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B22A" w14:textId="1CDD21A0" w:rsidR="00A32E13" w:rsidRDefault="00A32E13" w:rsidP="00A32E13">
      <w:pPr>
        <w:jc w:val="right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A1326" wp14:editId="1ADBE819">
                <wp:simplePos x="0" y="0"/>
                <wp:positionH relativeFrom="margin">
                  <wp:posOffset>15240</wp:posOffset>
                </wp:positionH>
                <wp:positionV relativeFrom="margin">
                  <wp:posOffset>-342900</wp:posOffset>
                </wp:positionV>
                <wp:extent cx="2141220" cy="328930"/>
                <wp:effectExtent l="0" t="0" r="1143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3F5F" w14:textId="1DB5EF2D" w:rsidR="00A32E13" w:rsidRPr="00EA39BA" w:rsidRDefault="00A32E13" w:rsidP="00A32E13">
                            <w:pPr>
                              <w:pStyle w:val="zj4xj4ek6g4"/>
                              <w:jc w:val="lef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0" w:name="_Toc207025875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 w:rsidR="0003539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申訴撤回書範本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A1326" id="文字方塊 1" o:spid="_x0000_s1029" type="#_x0000_t202" style="position:absolute;left:0;text-align:left;margin-left:1.2pt;margin-top:-27pt;width:168.6pt;height:25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">
                <v:textbox style="mso-fit-shape-to-text:t">
                  <w:txbxContent>
                    <w:p w14:paraId="3A273F5F" w14:textId="1DB5EF2D" w:rsidR="00A32E13" w:rsidRPr="00EA39BA" w:rsidRDefault="00A32E13" w:rsidP="00A32E13">
                      <w:pPr>
                        <w:pStyle w:val="zj4xj4ek6g4"/>
                        <w:jc w:val="lef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5" w:name="_Toc207025875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 w:rsidR="0003539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　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申訴撤回書範本</w:t>
                      </w:r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"/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3123"/>
        <w:gridCol w:w="1413"/>
        <w:gridCol w:w="3685"/>
      </w:tblGrid>
      <w:tr w:rsidR="00A32E13" w:rsidRPr="00E457E2" w14:paraId="631D84BD" w14:textId="77777777" w:rsidTr="00F23C93">
        <w:trPr>
          <w:cantSplit/>
          <w:trHeight w:val="553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BD7DBF1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撤回書</w:t>
            </w:r>
          </w:p>
        </w:tc>
      </w:tr>
      <w:tr w:rsidR="00A32E13" w:rsidRPr="00E457E2" w14:paraId="485E4BD2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E7A3ED7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申訴人姓名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32C9CBCC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29C172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931A018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3FD77989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( 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</w:p>
        </w:tc>
      </w:tr>
      <w:tr w:rsidR="00A32E13" w:rsidRPr="00E457E2" w14:paraId="45AC3A77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48F82F7" w14:textId="77777777" w:rsidR="00A32E13" w:rsidRPr="00E457E2" w:rsidRDefault="00A32E13" w:rsidP="00024A5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70A0291A" w14:textId="77777777" w:rsidR="00A32E13" w:rsidRPr="00E457E2" w:rsidRDefault="00A32E13" w:rsidP="00024A5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4B55AF73" w14:textId="77777777" w:rsidR="00A32E13" w:rsidRPr="00E457E2" w:rsidRDefault="00A32E13" w:rsidP="00024A56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138A2E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聯絡電話及電子郵件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CF10E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6C8273C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796274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66D99A5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A32E13" w:rsidRPr="00E457E2" w14:paraId="3998376F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B4BB3CE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住</w:t>
            </w: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居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所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23DD81B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303F1277" w14:textId="77777777" w:rsidTr="00024A56">
        <w:trPr>
          <w:cantSplit/>
          <w:trHeight w:val="86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F937CEF" w14:textId="77777777" w:rsidR="00A32E13" w:rsidRPr="00E457E2" w:rsidRDefault="00A32E13" w:rsidP="00024A56">
            <w:pPr>
              <w:spacing w:line="216" w:lineRule="auto"/>
              <w:ind w:right="119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公文送達</w:t>
            </w:r>
          </w:p>
          <w:p w14:paraId="782CADF8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寄送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51AF86E" w14:textId="77777777" w:rsidR="00A32E13" w:rsidRPr="00E32E60" w:rsidRDefault="00A32E13" w:rsidP="00024A56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 xml:space="preserve">同住居所地址 </w:t>
            </w:r>
          </w:p>
          <w:p w14:paraId="56B97F2F" w14:textId="77777777" w:rsidR="00A32E13" w:rsidRPr="00E457E2" w:rsidRDefault="00A32E13" w:rsidP="00024A56">
            <w:pPr>
              <w:spacing w:line="216" w:lineRule="auto"/>
              <w:ind w:left="90" w:right="120"/>
              <w:rPr>
                <w:rFonts w:ascii="Times New Roman" w:eastAsia="標楷體" w:hAnsi="Times New Roman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E32E60">
              <w:rPr>
                <w:rFonts w:ascii="標楷體" w:eastAsia="標楷體" w:hAnsi="標楷體" w:cs="Times New Roman"/>
              </w:rPr>
              <w:t>列</w:t>
            </w:r>
            <w:r w:rsidRPr="00E457E2">
              <w:rPr>
                <w:rFonts w:ascii="Times New Roman" w:eastAsia="標楷體" w:hAnsi="Times New Roman" w:cs="Times New Roman"/>
              </w:rPr>
              <w:t>如</w:t>
            </w:r>
            <w:proofErr w:type="gramEnd"/>
            <w:r w:rsidRPr="00E457E2">
              <w:rPr>
                <w:rFonts w:ascii="Times New Roman" w:eastAsia="標楷體" w:hAnsi="Times New Roman" w:cs="Times New Roman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5510525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60039245" w14:textId="77777777" w:rsidTr="00024A56">
        <w:trPr>
          <w:cantSplit/>
          <w:trHeight w:val="8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437A4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撤回原因</w:t>
            </w:r>
          </w:p>
          <w:p w14:paraId="62C79BAB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（請簡述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CA29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3F7754F8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32E13" w:rsidRPr="00E457E2" w14:paraId="7D91D73F" w14:textId="77777777" w:rsidTr="00024A56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F5BA7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附件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CF70" w14:textId="77777777" w:rsidR="00A32E13" w:rsidRPr="00E457E2" w:rsidRDefault="00A32E13" w:rsidP="00024A56">
            <w:pPr>
              <w:pStyle w:val="a6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A32E13" w:rsidRPr="00E457E2" w14:paraId="236C1A0A" w14:textId="77777777" w:rsidTr="00F23C93">
        <w:trPr>
          <w:trHeight w:val="1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B8ABD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57E2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626D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本撤回書送達申訴受理機關後，申訴調查程序即予終止，但機關認有必要者，得本於職權繼續調查處理。</w:t>
            </w:r>
          </w:p>
          <w:p w14:paraId="56FAF3C5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申訴經撤回者，不得就同一事由再為申訴。</w:t>
            </w:r>
          </w:p>
          <w:p w14:paraId="7466B64A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32E60">
              <w:rPr>
                <w:rFonts w:ascii="Times New Roman" w:eastAsia="標楷體" w:hAnsi="Times New Roman" w:cs="Times New Roman"/>
              </w:rPr>
              <w:t>本撤回書所載當事人相關資料，除有調查之必要或基於公共安全之考量者外，應</w:t>
            </w:r>
            <w:r w:rsidRPr="00E457E2">
              <w:rPr>
                <w:rFonts w:ascii="Times New Roman" w:eastAsia="標楷體" w:hAnsi="Times New Roman" w:cs="Times New Roman"/>
                <w:kern w:val="0"/>
              </w:rPr>
              <w:t>予保密。</w:t>
            </w:r>
          </w:p>
        </w:tc>
      </w:tr>
      <w:tr w:rsidR="00A32E13" w:rsidRPr="00E457E2" w14:paraId="29D2949E" w14:textId="77777777" w:rsidTr="00702153">
        <w:trPr>
          <w:cantSplit/>
          <w:trHeight w:val="4864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AD81" w14:textId="77777777" w:rsidR="00A32E13" w:rsidRPr="00E457E2" w:rsidRDefault="00A32E13" w:rsidP="00024A56">
            <w:pPr>
              <w:spacing w:line="360" w:lineRule="exact"/>
              <w:ind w:leftChars="34" w:left="82" w:rightChars="72" w:right="173" w:firstLineChars="202" w:firstLine="566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已瞭解上開說明內容，撤回於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>＿＿＿＿＿＿＿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（被申訴人姓名）之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申訴事件，特此聲明。</w:t>
            </w:r>
          </w:p>
          <w:p w14:paraId="111FE65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0FD52F9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此致</w:t>
            </w:r>
          </w:p>
          <w:p w14:paraId="00906BDC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8697E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________________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（申訴處理機關）</w:t>
            </w:r>
          </w:p>
          <w:p w14:paraId="297DA57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544104B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簽名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</w:t>
            </w:r>
          </w:p>
          <w:p w14:paraId="5D5FD04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C70DAA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代理人簽名（無則免填）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</w:t>
            </w:r>
          </w:p>
          <w:p w14:paraId="5263F79E" w14:textId="77777777" w:rsidR="00A32E13" w:rsidRPr="00E457E2" w:rsidRDefault="00A32E13" w:rsidP="00024A56">
            <w:pPr>
              <w:spacing w:beforeLines="50" w:before="120" w:line="36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</w:p>
          <w:p w14:paraId="601F3F77" w14:textId="77777777" w:rsidR="00A32E13" w:rsidRPr="00E457E2" w:rsidRDefault="00A32E13" w:rsidP="00024A56">
            <w:pPr>
              <w:spacing w:beforeLines="50" w:before="120" w:line="360" w:lineRule="exact"/>
              <w:ind w:right="28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2EB29391" w14:textId="127C991B" w:rsidR="00377C53" w:rsidRPr="00E130B2" w:rsidRDefault="00377C53" w:rsidP="00702153">
      <w:pPr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</w:rPr>
      </w:pPr>
    </w:p>
    <w:sectPr w:rsidR="00377C53" w:rsidRPr="00E130B2" w:rsidSect="006374A6">
      <w:headerReference w:type="default" r:id="rId8"/>
      <w:pgSz w:w="11906" w:h="16838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CC2E" w14:textId="77777777" w:rsidR="006D6649" w:rsidRDefault="006D6649" w:rsidP="00B709E9">
      <w:r>
        <w:separator/>
      </w:r>
    </w:p>
  </w:endnote>
  <w:endnote w:type="continuationSeparator" w:id="0">
    <w:p w14:paraId="1B3D6D7D" w14:textId="77777777" w:rsidR="006D6649" w:rsidRDefault="006D6649" w:rsidP="00B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4E95" w14:textId="77777777" w:rsidR="006D6649" w:rsidRDefault="006D6649" w:rsidP="00B709E9">
      <w:r>
        <w:separator/>
      </w:r>
    </w:p>
  </w:footnote>
  <w:footnote w:type="continuationSeparator" w:id="0">
    <w:p w14:paraId="17A27F0E" w14:textId="77777777" w:rsidR="006D6649" w:rsidRDefault="006D6649" w:rsidP="00B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4F8E" w14:textId="77777777" w:rsidR="00F23C93" w:rsidRDefault="00F2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24A4276"/>
    <w:multiLevelType w:val="hybridMultilevel"/>
    <w:tmpl w:val="0DACE664"/>
    <w:lvl w:ilvl="0" w:tplc="C7A8084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7134F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2CDF18EC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 w15:restartNumberingAfterBreak="0">
    <w:nsid w:val="350D7EA9"/>
    <w:multiLevelType w:val="hybridMultilevel"/>
    <w:tmpl w:val="5CC09104"/>
    <w:lvl w:ilvl="0" w:tplc="79C28E8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354B385D"/>
    <w:multiLevelType w:val="hybridMultilevel"/>
    <w:tmpl w:val="4E5483CA"/>
    <w:lvl w:ilvl="0" w:tplc="7228E4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2796F"/>
    <w:multiLevelType w:val="hybridMultilevel"/>
    <w:tmpl w:val="D4AE8E1C"/>
    <w:lvl w:ilvl="0" w:tplc="01DA40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45F05570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 w15:restartNumberingAfterBreak="0">
    <w:nsid w:val="51FC021D"/>
    <w:multiLevelType w:val="hybridMultilevel"/>
    <w:tmpl w:val="7C46EFA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85334B0"/>
    <w:multiLevelType w:val="hybridMultilevel"/>
    <w:tmpl w:val="E820D0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CEE567E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6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 w15:restartNumberingAfterBreak="0">
    <w:nsid w:val="750E5DFE"/>
    <w:multiLevelType w:val="hybridMultilevel"/>
    <w:tmpl w:val="4456FCBC"/>
    <w:lvl w:ilvl="0" w:tplc="49327D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1458911223">
    <w:abstractNumId w:val="8"/>
  </w:num>
  <w:num w:numId="2" w16cid:durableId="1216965939">
    <w:abstractNumId w:val="1"/>
  </w:num>
  <w:num w:numId="3" w16cid:durableId="1067919969">
    <w:abstractNumId w:val="0"/>
  </w:num>
  <w:num w:numId="4" w16cid:durableId="6717405">
    <w:abstractNumId w:val="2"/>
  </w:num>
  <w:num w:numId="5" w16cid:durableId="689331961">
    <w:abstractNumId w:val="9"/>
  </w:num>
  <w:num w:numId="6" w16cid:durableId="84302065">
    <w:abstractNumId w:val="3"/>
  </w:num>
  <w:num w:numId="7" w16cid:durableId="1187711982">
    <w:abstractNumId w:val="16"/>
  </w:num>
  <w:num w:numId="8" w16cid:durableId="318309166">
    <w:abstractNumId w:val="12"/>
  </w:num>
  <w:num w:numId="9" w16cid:durableId="236596904">
    <w:abstractNumId w:val="6"/>
  </w:num>
  <w:num w:numId="10" w16cid:durableId="1806393308">
    <w:abstractNumId w:val="10"/>
  </w:num>
  <w:num w:numId="11" w16cid:durableId="35399370">
    <w:abstractNumId w:val="5"/>
  </w:num>
  <w:num w:numId="12" w16cid:durableId="2031367295">
    <w:abstractNumId w:val="7"/>
  </w:num>
  <w:num w:numId="13" w16cid:durableId="2134203382">
    <w:abstractNumId w:val="17"/>
  </w:num>
  <w:num w:numId="14" w16cid:durableId="1550265430">
    <w:abstractNumId w:val="4"/>
  </w:num>
  <w:num w:numId="15" w16cid:durableId="2146121530">
    <w:abstractNumId w:val="15"/>
  </w:num>
  <w:num w:numId="16" w16cid:durableId="1452826728">
    <w:abstractNumId w:val="11"/>
  </w:num>
  <w:num w:numId="17" w16cid:durableId="1633947156">
    <w:abstractNumId w:val="13"/>
  </w:num>
  <w:num w:numId="18" w16cid:durableId="1262184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64"/>
    <w:rsid w:val="000177A7"/>
    <w:rsid w:val="00032CC2"/>
    <w:rsid w:val="0003539F"/>
    <w:rsid w:val="0005593B"/>
    <w:rsid w:val="00057BE2"/>
    <w:rsid w:val="00093CCC"/>
    <w:rsid w:val="000B2B6F"/>
    <w:rsid w:val="000C69D9"/>
    <w:rsid w:val="000D1583"/>
    <w:rsid w:val="000D53BD"/>
    <w:rsid w:val="000F4440"/>
    <w:rsid w:val="00104875"/>
    <w:rsid w:val="00114E1A"/>
    <w:rsid w:val="001424A2"/>
    <w:rsid w:val="00163651"/>
    <w:rsid w:val="001B282C"/>
    <w:rsid w:val="001B6B79"/>
    <w:rsid w:val="001E6771"/>
    <w:rsid w:val="002128D9"/>
    <w:rsid w:val="002172A7"/>
    <w:rsid w:val="00235A80"/>
    <w:rsid w:val="00240FA7"/>
    <w:rsid w:val="002564DF"/>
    <w:rsid w:val="00280DCB"/>
    <w:rsid w:val="002B0687"/>
    <w:rsid w:val="002C1A8B"/>
    <w:rsid w:val="002C33BC"/>
    <w:rsid w:val="002D3621"/>
    <w:rsid w:val="00300182"/>
    <w:rsid w:val="0031228F"/>
    <w:rsid w:val="00315E74"/>
    <w:rsid w:val="00333B71"/>
    <w:rsid w:val="00350A72"/>
    <w:rsid w:val="00377C53"/>
    <w:rsid w:val="0038677A"/>
    <w:rsid w:val="003C3594"/>
    <w:rsid w:val="003C7EE4"/>
    <w:rsid w:val="003D5C9A"/>
    <w:rsid w:val="00420341"/>
    <w:rsid w:val="004219A6"/>
    <w:rsid w:val="0045375F"/>
    <w:rsid w:val="00461ADE"/>
    <w:rsid w:val="00482BF6"/>
    <w:rsid w:val="00491360"/>
    <w:rsid w:val="004A00FE"/>
    <w:rsid w:val="004B29A8"/>
    <w:rsid w:val="004B337C"/>
    <w:rsid w:val="004B7900"/>
    <w:rsid w:val="004C07B9"/>
    <w:rsid w:val="004F524C"/>
    <w:rsid w:val="00522148"/>
    <w:rsid w:val="00540577"/>
    <w:rsid w:val="005B0863"/>
    <w:rsid w:val="005C3491"/>
    <w:rsid w:val="00605462"/>
    <w:rsid w:val="00620ED7"/>
    <w:rsid w:val="006C19FB"/>
    <w:rsid w:val="006D6649"/>
    <w:rsid w:val="00702153"/>
    <w:rsid w:val="00714847"/>
    <w:rsid w:val="007212F0"/>
    <w:rsid w:val="00732600"/>
    <w:rsid w:val="00743517"/>
    <w:rsid w:val="00772E47"/>
    <w:rsid w:val="007A7972"/>
    <w:rsid w:val="007B5DE5"/>
    <w:rsid w:val="007C27EC"/>
    <w:rsid w:val="007C4636"/>
    <w:rsid w:val="007D3264"/>
    <w:rsid w:val="00807822"/>
    <w:rsid w:val="00813E86"/>
    <w:rsid w:val="00897315"/>
    <w:rsid w:val="008A0018"/>
    <w:rsid w:val="008A278C"/>
    <w:rsid w:val="008E45B0"/>
    <w:rsid w:val="008F165F"/>
    <w:rsid w:val="00904175"/>
    <w:rsid w:val="009234EB"/>
    <w:rsid w:val="00931A06"/>
    <w:rsid w:val="00956412"/>
    <w:rsid w:val="00992B17"/>
    <w:rsid w:val="009A05C1"/>
    <w:rsid w:val="00A25B4A"/>
    <w:rsid w:val="00A32E13"/>
    <w:rsid w:val="00A655D2"/>
    <w:rsid w:val="00A96A3F"/>
    <w:rsid w:val="00A97F39"/>
    <w:rsid w:val="00AA00F3"/>
    <w:rsid w:val="00AE5D46"/>
    <w:rsid w:val="00AF6F6F"/>
    <w:rsid w:val="00B177C1"/>
    <w:rsid w:val="00B46502"/>
    <w:rsid w:val="00B70868"/>
    <w:rsid w:val="00B709E9"/>
    <w:rsid w:val="00B75B54"/>
    <w:rsid w:val="00B85568"/>
    <w:rsid w:val="00B934F0"/>
    <w:rsid w:val="00BC2FD2"/>
    <w:rsid w:val="00BD1B6A"/>
    <w:rsid w:val="00BE36C3"/>
    <w:rsid w:val="00BF689F"/>
    <w:rsid w:val="00BF7C70"/>
    <w:rsid w:val="00C112AB"/>
    <w:rsid w:val="00C144B6"/>
    <w:rsid w:val="00C251A4"/>
    <w:rsid w:val="00C40DAB"/>
    <w:rsid w:val="00C46212"/>
    <w:rsid w:val="00CC062D"/>
    <w:rsid w:val="00CF089D"/>
    <w:rsid w:val="00D20C13"/>
    <w:rsid w:val="00D33E4A"/>
    <w:rsid w:val="00D61CDF"/>
    <w:rsid w:val="00D65299"/>
    <w:rsid w:val="00D732DA"/>
    <w:rsid w:val="00D85148"/>
    <w:rsid w:val="00DC016C"/>
    <w:rsid w:val="00DE1F0D"/>
    <w:rsid w:val="00DF77A6"/>
    <w:rsid w:val="00E130B2"/>
    <w:rsid w:val="00E24D6D"/>
    <w:rsid w:val="00E45594"/>
    <w:rsid w:val="00E5431D"/>
    <w:rsid w:val="00E6576F"/>
    <w:rsid w:val="00E904D9"/>
    <w:rsid w:val="00EB1E62"/>
    <w:rsid w:val="00EC17ED"/>
    <w:rsid w:val="00EC1E53"/>
    <w:rsid w:val="00EC754D"/>
    <w:rsid w:val="00F151B5"/>
    <w:rsid w:val="00F23C93"/>
    <w:rsid w:val="00F35532"/>
    <w:rsid w:val="00F5125C"/>
    <w:rsid w:val="00F84660"/>
    <w:rsid w:val="00FA24E0"/>
    <w:rsid w:val="00FB01FA"/>
    <w:rsid w:val="00FF49A7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5AAE"/>
  <w15:chartTrackingRefBased/>
  <w15:docId w15:val="{ACDB4347-BB5B-418A-9B61-41645F1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  <w:style w:type="paragraph" w:customStyle="1" w:styleId="Default">
    <w:name w:val="Default"/>
    <w:rsid w:val="008078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14:ligatures w14:val="standardContextual"/>
    </w:rPr>
  </w:style>
  <w:style w:type="character" w:styleId="aa">
    <w:name w:val="Hyperlink"/>
    <w:basedOn w:val="a0"/>
    <w:uiPriority w:val="99"/>
    <w:unhideWhenUsed/>
    <w:rsid w:val="0080782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350A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D145-73AC-47DB-8568-171E2A2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倫</dc:creator>
  <cp:keywords/>
  <dc:description/>
  <cp:lastModifiedBy>高雄市政府勞工局人事室29</cp:lastModifiedBy>
  <cp:revision>2</cp:revision>
  <cp:lastPrinted>2025-10-23T05:59:00Z</cp:lastPrinted>
  <dcterms:created xsi:type="dcterms:W3CDTF">2025-11-14T02:31:00Z</dcterms:created>
  <dcterms:modified xsi:type="dcterms:W3CDTF">2025-11-14T02:31:00Z</dcterms:modified>
</cp:coreProperties>
</file>